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13278" w14:textId="1C1A75C5" w:rsidR="00D828E5" w:rsidRPr="009A02AB" w:rsidRDefault="00D828E5" w:rsidP="009A02AB">
      <w:pPr>
        <w:spacing w:after="0"/>
        <w:jc w:val="right"/>
        <w:rPr>
          <w:rFonts w:ascii="Times New Roman" w:hAnsi="Times New Roman" w:cs="Times New Roman"/>
          <w:bCs/>
          <w:iCs/>
        </w:rPr>
      </w:pPr>
    </w:p>
    <w:p w14:paraId="7C99C955" w14:textId="77777777" w:rsidR="00D828E5" w:rsidRPr="00D828E5" w:rsidRDefault="00D828E5" w:rsidP="00D828E5">
      <w:pPr>
        <w:spacing w:after="0"/>
        <w:jc w:val="right"/>
        <w:rPr>
          <w:rFonts w:ascii="Times New Roman" w:hAnsi="Times New Roman" w:cs="Times New Roman"/>
          <w:sz w:val="16"/>
          <w:szCs w:val="16"/>
        </w:rPr>
      </w:pPr>
    </w:p>
    <w:p w14:paraId="7C41911E" w14:textId="2C25C27E" w:rsidR="0079390C" w:rsidRPr="00773594" w:rsidRDefault="000A5710" w:rsidP="004C73D1">
      <w:pPr>
        <w:spacing w:after="0"/>
        <w:ind w:left="-284" w:right="567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C3CE5">
        <w:rPr>
          <w:rFonts w:ascii="Times New Roman" w:hAnsi="Times New Roman" w:cs="Times New Roman"/>
          <w:b/>
          <w:bCs/>
          <w:iCs/>
          <w:sz w:val="52"/>
          <w:szCs w:val="52"/>
        </w:rPr>
        <w:t xml:space="preserve"> </w:t>
      </w:r>
      <w:bookmarkStart w:id="0" w:name="_GoBack"/>
      <w:bookmarkEnd w:id="0"/>
    </w:p>
    <w:sectPr w:rsidR="0079390C" w:rsidRPr="00773594" w:rsidSect="00320A47">
      <w:headerReference w:type="default" r:id="rId7"/>
      <w:footerReference w:type="even" r:id="rId8"/>
      <w:pgSz w:w="11906" w:h="16838" w:code="9"/>
      <w:pgMar w:top="1701" w:right="1274" w:bottom="993" w:left="1418" w:header="340" w:footer="1304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6D9F2" w14:textId="77777777" w:rsidR="007B2725" w:rsidRDefault="007B2725" w:rsidP="003947B5">
      <w:pPr>
        <w:spacing w:after="0" w:line="240" w:lineRule="auto"/>
      </w:pPr>
      <w:r>
        <w:separator/>
      </w:r>
    </w:p>
  </w:endnote>
  <w:endnote w:type="continuationSeparator" w:id="0">
    <w:p w14:paraId="75FD2670" w14:textId="77777777" w:rsidR="007B2725" w:rsidRDefault="007B2725" w:rsidP="00394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Code39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C0F0F3" w14:textId="77777777" w:rsidR="0079390C" w:rsidRPr="0079390C" w:rsidRDefault="0079390C" w:rsidP="0079390C">
    <w:pPr>
      <w:pStyle w:val="Footer"/>
      <w:rPr>
        <w:rFonts w:ascii="Times New Roman" w:hAnsi="Times New Roman" w:cs="Times New Roman"/>
        <w:b/>
      </w:rPr>
    </w:pPr>
    <w:r w:rsidRPr="0079390C">
      <w:rPr>
        <w:rFonts w:ascii="Times New Roman" w:hAnsi="Times New Roman" w:cs="Times New Roman"/>
        <w:b/>
      </w:rPr>
      <w:t>LEONARDO JAVIER CHÉRREZ CAICEDO</w:t>
    </w:r>
    <w:r>
      <w:rPr>
        <w:rFonts w:ascii="Times New Roman" w:hAnsi="Times New Roman" w:cs="Times New Roman"/>
        <w:b/>
      </w:rPr>
      <w:t xml:space="preserve">                                                                Página 2 de 2</w:t>
    </w:r>
  </w:p>
  <w:p w14:paraId="30E85E2A" w14:textId="77777777" w:rsidR="0025674C" w:rsidRPr="001F67BD" w:rsidRDefault="008D050F" w:rsidP="009C568C">
    <w:pPr>
      <w:pStyle w:val="Footer"/>
      <w:tabs>
        <w:tab w:val="clear" w:pos="8504"/>
      </w:tabs>
      <w:rPr>
        <w:sz w:val="20"/>
        <w:szCs w:val="20"/>
      </w:rPr>
    </w:pPr>
    <w:r w:rsidRPr="00CB7D3B"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                                                               </w:t>
    </w:r>
    <w:r w:rsidR="009C568C" w:rsidRPr="00CB7D3B">
      <w:rPr>
        <w:rFonts w:ascii="Times New Roman" w:eastAsia="Times New Roman" w:hAnsi="Times New Roman" w:cs="Times New Roman"/>
        <w:b/>
        <w:sz w:val="24"/>
        <w:szCs w:val="24"/>
      </w:rPr>
      <w:t xml:space="preserve"> </w:t>
    </w:r>
    <w:r w:rsidR="00330881" w:rsidRPr="00CB7D3B">
      <w:rPr>
        <w:rFonts w:ascii="Times New Roman" w:eastAsia="Times New Roman" w:hAnsi="Times New Roman" w:cs="Times New Roman"/>
        <w:b/>
        <w:sz w:val="24"/>
        <w:szCs w:val="24"/>
      </w:rPr>
      <w:t xml:space="preserve">   </w:t>
    </w:r>
    <w:r w:rsidRPr="00CB7D3B">
      <w:rPr>
        <w:rFonts w:ascii="Times New Roman" w:eastAsia="Times New Roman" w:hAnsi="Times New Roman" w:cs="Times New Roman"/>
        <w:b/>
        <w:sz w:val="24"/>
        <w:szCs w:val="24"/>
      </w:rPr>
      <w:t xml:space="preserve">                                        </w:t>
    </w:r>
  </w:p>
  <w:p w14:paraId="5D713A76" w14:textId="77777777" w:rsidR="0069532F" w:rsidRDefault="0069532F" w:rsidP="0069532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A8D10" w14:textId="77777777" w:rsidR="007B2725" w:rsidRDefault="007B2725" w:rsidP="003947B5">
      <w:pPr>
        <w:spacing w:after="0" w:line="240" w:lineRule="auto"/>
      </w:pPr>
      <w:r>
        <w:separator/>
      </w:r>
    </w:p>
  </w:footnote>
  <w:footnote w:type="continuationSeparator" w:id="0">
    <w:p w14:paraId="5ED5CAB7" w14:textId="77777777" w:rsidR="007B2725" w:rsidRDefault="007B2725" w:rsidP="003947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9958BE" w14:textId="15892ECE" w:rsidR="00D320B1" w:rsidRDefault="00C547F8">
    <w:pPr>
      <w:pStyle w:val="Header"/>
      <w:rPr>
        <w:lang w:val="es-ES"/>
      </w:rPr>
    </w:pPr>
    <w:r>
      <w:rPr>
        <w:noProof/>
        <w:lang w:val="es-ES"/>
      </w:rPr>
      <w:drawing>
        <wp:anchor distT="0" distB="0" distL="114300" distR="114300" simplePos="0" relativeHeight="251658240" behindDoc="0" locked="0" layoutInCell="1" allowOverlap="1" wp14:anchorId="617CAE13" wp14:editId="0502F611">
          <wp:simplePos x="0" y="0"/>
          <wp:positionH relativeFrom="margin">
            <wp:posOffset>-47625</wp:posOffset>
          </wp:positionH>
          <wp:positionV relativeFrom="paragraph">
            <wp:posOffset>53975</wp:posOffset>
          </wp:positionV>
          <wp:extent cx="1767840" cy="670560"/>
          <wp:effectExtent l="0" t="0" r="3810" b="0"/>
          <wp:wrapThrough wrapText="bothSides">
            <wp:wrapPolygon edited="0">
              <wp:start x="0" y="0"/>
              <wp:lineTo x="0" y="20864"/>
              <wp:lineTo x="21414" y="20864"/>
              <wp:lineTo x="21414" y="0"/>
              <wp:lineTo x="0" y="0"/>
            </wp:wrapPolygon>
          </wp:wrapThrough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7840" cy="6705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6B7BE12" w14:textId="3C9BB3D2" w:rsidR="00C547F8" w:rsidRDefault="00C547F8" w:rsidP="00321B34">
    <w:pPr>
      <w:pStyle w:val="Header"/>
      <w:rPr>
        <w:rFonts w:ascii="Arial" w:hAnsi="Arial" w:cs="Arial"/>
        <w:sz w:val="20"/>
        <w:szCs w:val="20"/>
      </w:rPr>
    </w:pPr>
  </w:p>
  <w:p w14:paraId="74ECAD5F" w14:textId="7B265E5D" w:rsidR="00D320B1" w:rsidRPr="00125A3D" w:rsidRDefault="00125A3D" w:rsidP="00C547F8">
    <w:pPr>
      <w:pStyle w:val="Header"/>
      <w:jc w:val="right"/>
      <w:rPr>
        <w:rFonts w:ascii="CCode39" w:hAnsi="CCode39" w:cstheme="minorHAnsi"/>
        <w:sz w:val="20"/>
        <w:szCs w:val="20"/>
        <w:lang w:val="es-ES"/>
      </w:rPr>
    </w:pPr>
    <w:r w:rsidRPr="00125A3D">
      <w:rPr>
        <w:rFonts w:ascii="CCode39" w:hAnsi="CCode39" w:cstheme="minorHAnsi"/>
        <w:sz w:val="20"/>
        <w:szCs w:val="20"/>
        <w:lang w:val="es-ES"/>
      </w:rPr>
      <w:t>${CODE}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7B5"/>
    <w:rsid w:val="00012FA8"/>
    <w:rsid w:val="00016D69"/>
    <w:rsid w:val="00024A5D"/>
    <w:rsid w:val="00041BC5"/>
    <w:rsid w:val="000452A9"/>
    <w:rsid w:val="00057EC5"/>
    <w:rsid w:val="00070F11"/>
    <w:rsid w:val="000717DB"/>
    <w:rsid w:val="000779AF"/>
    <w:rsid w:val="00077CE8"/>
    <w:rsid w:val="000A1DA9"/>
    <w:rsid w:val="000A2650"/>
    <w:rsid w:val="000A3847"/>
    <w:rsid w:val="000A5710"/>
    <w:rsid w:val="000B1F32"/>
    <w:rsid w:val="000B64C0"/>
    <w:rsid w:val="000E09C8"/>
    <w:rsid w:val="000E3853"/>
    <w:rsid w:val="000F0283"/>
    <w:rsid w:val="000F585B"/>
    <w:rsid w:val="00106BF2"/>
    <w:rsid w:val="001115B1"/>
    <w:rsid w:val="00125A3D"/>
    <w:rsid w:val="00133045"/>
    <w:rsid w:val="00142D7E"/>
    <w:rsid w:val="0014441D"/>
    <w:rsid w:val="001509D4"/>
    <w:rsid w:val="00161D07"/>
    <w:rsid w:val="00177B01"/>
    <w:rsid w:val="0018239A"/>
    <w:rsid w:val="001A69F8"/>
    <w:rsid w:val="001B3E53"/>
    <w:rsid w:val="001D41C5"/>
    <w:rsid w:val="001F1767"/>
    <w:rsid w:val="001F67BD"/>
    <w:rsid w:val="00207773"/>
    <w:rsid w:val="002125E7"/>
    <w:rsid w:val="00216F15"/>
    <w:rsid w:val="002275E8"/>
    <w:rsid w:val="0023195D"/>
    <w:rsid w:val="00242FB2"/>
    <w:rsid w:val="0025544F"/>
    <w:rsid w:val="0025674C"/>
    <w:rsid w:val="00257071"/>
    <w:rsid w:val="00262EB0"/>
    <w:rsid w:val="00284A29"/>
    <w:rsid w:val="002852F0"/>
    <w:rsid w:val="002874FD"/>
    <w:rsid w:val="0029354C"/>
    <w:rsid w:val="002A2DBA"/>
    <w:rsid w:val="002A32FE"/>
    <w:rsid w:val="002D0570"/>
    <w:rsid w:val="002F7709"/>
    <w:rsid w:val="00302D5B"/>
    <w:rsid w:val="00317008"/>
    <w:rsid w:val="00320A47"/>
    <w:rsid w:val="00321B34"/>
    <w:rsid w:val="00322834"/>
    <w:rsid w:val="0032641B"/>
    <w:rsid w:val="00330881"/>
    <w:rsid w:val="003415F6"/>
    <w:rsid w:val="003500F8"/>
    <w:rsid w:val="00360910"/>
    <w:rsid w:val="00362C3E"/>
    <w:rsid w:val="003653C3"/>
    <w:rsid w:val="00386F3F"/>
    <w:rsid w:val="00391F61"/>
    <w:rsid w:val="003947B5"/>
    <w:rsid w:val="003A0D1E"/>
    <w:rsid w:val="003B16E3"/>
    <w:rsid w:val="003B1F14"/>
    <w:rsid w:val="003D466A"/>
    <w:rsid w:val="003D6336"/>
    <w:rsid w:val="0040013F"/>
    <w:rsid w:val="0040265C"/>
    <w:rsid w:val="004036DE"/>
    <w:rsid w:val="00403BA2"/>
    <w:rsid w:val="004044DD"/>
    <w:rsid w:val="00405138"/>
    <w:rsid w:val="00422975"/>
    <w:rsid w:val="0043427F"/>
    <w:rsid w:val="004359B0"/>
    <w:rsid w:val="00441F58"/>
    <w:rsid w:val="00455B4D"/>
    <w:rsid w:val="00462C80"/>
    <w:rsid w:val="00480810"/>
    <w:rsid w:val="00483D76"/>
    <w:rsid w:val="004B22D4"/>
    <w:rsid w:val="004B52DE"/>
    <w:rsid w:val="004B6044"/>
    <w:rsid w:val="004C224E"/>
    <w:rsid w:val="004C73D1"/>
    <w:rsid w:val="004D0D14"/>
    <w:rsid w:val="004D354E"/>
    <w:rsid w:val="004E3017"/>
    <w:rsid w:val="004E3D10"/>
    <w:rsid w:val="0051604A"/>
    <w:rsid w:val="0052529A"/>
    <w:rsid w:val="00530B93"/>
    <w:rsid w:val="0054095F"/>
    <w:rsid w:val="005472F2"/>
    <w:rsid w:val="005515B4"/>
    <w:rsid w:val="00551E79"/>
    <w:rsid w:val="005632E9"/>
    <w:rsid w:val="00567414"/>
    <w:rsid w:val="00584164"/>
    <w:rsid w:val="005B4AB8"/>
    <w:rsid w:val="005C31FF"/>
    <w:rsid w:val="005C73AF"/>
    <w:rsid w:val="005E2674"/>
    <w:rsid w:val="005E2EE8"/>
    <w:rsid w:val="005E6250"/>
    <w:rsid w:val="005E7B52"/>
    <w:rsid w:val="005F55E7"/>
    <w:rsid w:val="00604F8B"/>
    <w:rsid w:val="00637A34"/>
    <w:rsid w:val="00640A10"/>
    <w:rsid w:val="006437C0"/>
    <w:rsid w:val="006505B4"/>
    <w:rsid w:val="00657804"/>
    <w:rsid w:val="006677C4"/>
    <w:rsid w:val="0068514F"/>
    <w:rsid w:val="00690DAE"/>
    <w:rsid w:val="0069532F"/>
    <w:rsid w:val="006A668B"/>
    <w:rsid w:val="006B5847"/>
    <w:rsid w:val="0071281D"/>
    <w:rsid w:val="007271E6"/>
    <w:rsid w:val="00727664"/>
    <w:rsid w:val="00731B8E"/>
    <w:rsid w:val="00732703"/>
    <w:rsid w:val="007359F6"/>
    <w:rsid w:val="007368E1"/>
    <w:rsid w:val="0075450E"/>
    <w:rsid w:val="0075596A"/>
    <w:rsid w:val="0076513F"/>
    <w:rsid w:val="00770B72"/>
    <w:rsid w:val="00773594"/>
    <w:rsid w:val="00786B10"/>
    <w:rsid w:val="0079390C"/>
    <w:rsid w:val="00795DDC"/>
    <w:rsid w:val="007A4349"/>
    <w:rsid w:val="007A4565"/>
    <w:rsid w:val="007B2725"/>
    <w:rsid w:val="007C3C15"/>
    <w:rsid w:val="007C6BA0"/>
    <w:rsid w:val="007D1C80"/>
    <w:rsid w:val="007F5F12"/>
    <w:rsid w:val="00804D73"/>
    <w:rsid w:val="0080620B"/>
    <w:rsid w:val="00834329"/>
    <w:rsid w:val="008414BF"/>
    <w:rsid w:val="00843704"/>
    <w:rsid w:val="00847603"/>
    <w:rsid w:val="00850A76"/>
    <w:rsid w:val="008A6668"/>
    <w:rsid w:val="008D050F"/>
    <w:rsid w:val="008D560E"/>
    <w:rsid w:val="008F03D0"/>
    <w:rsid w:val="008F21B2"/>
    <w:rsid w:val="009068F8"/>
    <w:rsid w:val="00911BBF"/>
    <w:rsid w:val="00913B63"/>
    <w:rsid w:val="00935439"/>
    <w:rsid w:val="0094378C"/>
    <w:rsid w:val="00961D8F"/>
    <w:rsid w:val="00965C36"/>
    <w:rsid w:val="00973673"/>
    <w:rsid w:val="0097389F"/>
    <w:rsid w:val="00974E77"/>
    <w:rsid w:val="00980EA6"/>
    <w:rsid w:val="00985369"/>
    <w:rsid w:val="009A02AB"/>
    <w:rsid w:val="009A50CD"/>
    <w:rsid w:val="009B188E"/>
    <w:rsid w:val="009B2436"/>
    <w:rsid w:val="009C1C27"/>
    <w:rsid w:val="009C3CB5"/>
    <w:rsid w:val="009C568C"/>
    <w:rsid w:val="009E1E23"/>
    <w:rsid w:val="009E4197"/>
    <w:rsid w:val="009F0A7F"/>
    <w:rsid w:val="009F10CB"/>
    <w:rsid w:val="009F1C12"/>
    <w:rsid w:val="009F1CE8"/>
    <w:rsid w:val="00A2161B"/>
    <w:rsid w:val="00A34A19"/>
    <w:rsid w:val="00A413E9"/>
    <w:rsid w:val="00A53EA9"/>
    <w:rsid w:val="00A613C0"/>
    <w:rsid w:val="00A822B6"/>
    <w:rsid w:val="00A82D66"/>
    <w:rsid w:val="00A8712E"/>
    <w:rsid w:val="00A87FA4"/>
    <w:rsid w:val="00A921BE"/>
    <w:rsid w:val="00AA584F"/>
    <w:rsid w:val="00AF796B"/>
    <w:rsid w:val="00B05636"/>
    <w:rsid w:val="00B07B7C"/>
    <w:rsid w:val="00B07D2B"/>
    <w:rsid w:val="00B10108"/>
    <w:rsid w:val="00B238C2"/>
    <w:rsid w:val="00B357A9"/>
    <w:rsid w:val="00B42BCF"/>
    <w:rsid w:val="00B6678B"/>
    <w:rsid w:val="00B67B8F"/>
    <w:rsid w:val="00B86E78"/>
    <w:rsid w:val="00B92A2A"/>
    <w:rsid w:val="00BB394B"/>
    <w:rsid w:val="00BE622F"/>
    <w:rsid w:val="00BE71F5"/>
    <w:rsid w:val="00BF3357"/>
    <w:rsid w:val="00C10C45"/>
    <w:rsid w:val="00C15D98"/>
    <w:rsid w:val="00C23B2E"/>
    <w:rsid w:val="00C36C88"/>
    <w:rsid w:val="00C41300"/>
    <w:rsid w:val="00C50969"/>
    <w:rsid w:val="00C547F8"/>
    <w:rsid w:val="00C6530C"/>
    <w:rsid w:val="00C8124F"/>
    <w:rsid w:val="00C91113"/>
    <w:rsid w:val="00CA3D9C"/>
    <w:rsid w:val="00CA7B5B"/>
    <w:rsid w:val="00CB7D3B"/>
    <w:rsid w:val="00CC5209"/>
    <w:rsid w:val="00CD54F7"/>
    <w:rsid w:val="00CE0068"/>
    <w:rsid w:val="00CE230D"/>
    <w:rsid w:val="00CE4A90"/>
    <w:rsid w:val="00CE7B4D"/>
    <w:rsid w:val="00CF6621"/>
    <w:rsid w:val="00D07C79"/>
    <w:rsid w:val="00D139D3"/>
    <w:rsid w:val="00D272A6"/>
    <w:rsid w:val="00D320B1"/>
    <w:rsid w:val="00D35A0E"/>
    <w:rsid w:val="00D46372"/>
    <w:rsid w:val="00D4767A"/>
    <w:rsid w:val="00D74123"/>
    <w:rsid w:val="00D74B9F"/>
    <w:rsid w:val="00D755A5"/>
    <w:rsid w:val="00D828E5"/>
    <w:rsid w:val="00D96CE0"/>
    <w:rsid w:val="00DA1618"/>
    <w:rsid w:val="00DA4B73"/>
    <w:rsid w:val="00DA6183"/>
    <w:rsid w:val="00DB41F6"/>
    <w:rsid w:val="00DC2DE3"/>
    <w:rsid w:val="00DE466F"/>
    <w:rsid w:val="00DF2F69"/>
    <w:rsid w:val="00E02D4F"/>
    <w:rsid w:val="00E03B8B"/>
    <w:rsid w:val="00E068CC"/>
    <w:rsid w:val="00E06ED1"/>
    <w:rsid w:val="00E13637"/>
    <w:rsid w:val="00E14988"/>
    <w:rsid w:val="00E20F0E"/>
    <w:rsid w:val="00E35332"/>
    <w:rsid w:val="00E46083"/>
    <w:rsid w:val="00E513F3"/>
    <w:rsid w:val="00E71918"/>
    <w:rsid w:val="00E74D08"/>
    <w:rsid w:val="00E75E7B"/>
    <w:rsid w:val="00E80236"/>
    <w:rsid w:val="00E814AF"/>
    <w:rsid w:val="00E8344A"/>
    <w:rsid w:val="00E929FA"/>
    <w:rsid w:val="00E96624"/>
    <w:rsid w:val="00EA23AF"/>
    <w:rsid w:val="00EA7E1B"/>
    <w:rsid w:val="00EB1521"/>
    <w:rsid w:val="00EB3D8E"/>
    <w:rsid w:val="00EC3CE5"/>
    <w:rsid w:val="00EC4F72"/>
    <w:rsid w:val="00ED3333"/>
    <w:rsid w:val="00F2768A"/>
    <w:rsid w:val="00F66B59"/>
    <w:rsid w:val="00F71A78"/>
    <w:rsid w:val="00FB11F9"/>
    <w:rsid w:val="00FC5143"/>
    <w:rsid w:val="00FD555C"/>
    <w:rsid w:val="00FE2D52"/>
    <w:rsid w:val="00FF42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E60B67"/>
  <w15:docId w15:val="{D16F2328-20F1-4921-AC8D-28B2E500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7B5"/>
    <w:rPr>
      <w:rFonts w:eastAsiaTheme="minorEastAsia"/>
      <w:lang w:val="es-EC" w:eastAsia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7D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4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7B5"/>
    <w:rPr>
      <w:rFonts w:eastAsiaTheme="minorEastAsia"/>
      <w:lang w:val="es-EC" w:eastAsia="es-EC"/>
    </w:rPr>
  </w:style>
  <w:style w:type="paragraph" w:styleId="Footer">
    <w:name w:val="footer"/>
    <w:basedOn w:val="Normal"/>
    <w:link w:val="FooterChar"/>
    <w:uiPriority w:val="99"/>
    <w:unhideWhenUsed/>
    <w:rsid w:val="003947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7B5"/>
    <w:rPr>
      <w:rFonts w:eastAsiaTheme="minorEastAsia"/>
      <w:lang w:val="es-EC" w:eastAsia="es-EC"/>
    </w:rPr>
  </w:style>
  <w:style w:type="table" w:styleId="TableGrid">
    <w:name w:val="Table Grid"/>
    <w:basedOn w:val="TableNormal"/>
    <w:uiPriority w:val="59"/>
    <w:rsid w:val="00795DD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32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0B1"/>
    <w:rPr>
      <w:rFonts w:ascii="Tahoma" w:eastAsiaTheme="minorEastAsia" w:hAnsi="Tahoma" w:cs="Tahoma"/>
      <w:sz w:val="16"/>
      <w:szCs w:val="16"/>
      <w:lang w:val="es-EC" w:eastAsia="es-EC"/>
    </w:rPr>
  </w:style>
  <w:style w:type="character" w:customStyle="1" w:styleId="Heading1Char">
    <w:name w:val="Heading 1 Char"/>
    <w:basedOn w:val="DefaultParagraphFont"/>
    <w:link w:val="Heading1"/>
    <w:uiPriority w:val="9"/>
    <w:rsid w:val="00CB7D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C" w:eastAsia="es-EC"/>
    </w:rPr>
  </w:style>
  <w:style w:type="character" w:customStyle="1" w:styleId="Heading2Char">
    <w:name w:val="Heading 2 Char"/>
    <w:basedOn w:val="DefaultParagraphFont"/>
    <w:link w:val="Heading2"/>
    <w:uiPriority w:val="9"/>
    <w:rsid w:val="00CB7D3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C" w:eastAsia="es-EC"/>
    </w:rPr>
  </w:style>
  <w:style w:type="character" w:customStyle="1" w:styleId="Heading3Char">
    <w:name w:val="Heading 3 Char"/>
    <w:basedOn w:val="DefaultParagraphFont"/>
    <w:link w:val="Heading3"/>
    <w:uiPriority w:val="9"/>
    <w:rsid w:val="00CB7D3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 w:eastAsia="es-EC"/>
    </w:rPr>
  </w:style>
  <w:style w:type="paragraph" w:styleId="Caption">
    <w:name w:val="caption"/>
    <w:basedOn w:val="Normal"/>
    <w:next w:val="Normal"/>
    <w:uiPriority w:val="35"/>
    <w:unhideWhenUsed/>
    <w:qFormat/>
    <w:rsid w:val="00CB7D3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B7D3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B7D3B"/>
    <w:rPr>
      <w:rFonts w:eastAsiaTheme="minorEastAsia"/>
      <w:lang w:val="es-EC" w:eastAsia="es-EC"/>
    </w:rPr>
  </w:style>
  <w:style w:type="paragraph" w:customStyle="1" w:styleId="Instruccionesenvocorreo">
    <w:name w:val="Instrucciones envío correo"/>
    <w:basedOn w:val="Normal"/>
    <w:rsid w:val="00CB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DD743-8423-4187-874A-6154A2BC0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retariasemi</dc:creator>
  <cp:keywords/>
  <dc:description/>
  <cp:lastModifiedBy>Hernan Eduardo Cueva Delgado</cp:lastModifiedBy>
  <cp:revision>3</cp:revision>
  <cp:lastPrinted>2020-03-26T01:55:00Z</cp:lastPrinted>
  <dcterms:created xsi:type="dcterms:W3CDTF">2020-05-31T06:49:00Z</dcterms:created>
  <dcterms:modified xsi:type="dcterms:W3CDTF">2020-05-31T07:36:00Z</dcterms:modified>
</cp:coreProperties>
</file>